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0C056" w14:textId="77777777" w:rsidR="008B69AA" w:rsidRPr="008B69AA" w:rsidRDefault="008B69AA" w:rsidP="008B69AA">
      <w:pPr>
        <w:autoSpaceDN w:val="0"/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8B69AA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АДМИНИСТРАЦИЯ</w:t>
      </w:r>
    </w:p>
    <w:p w14:paraId="275F6A80" w14:textId="77777777" w:rsidR="008B69AA" w:rsidRPr="008B69AA" w:rsidRDefault="008B69AA" w:rsidP="008B69AA">
      <w:pPr>
        <w:autoSpaceDN w:val="0"/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8B69AA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КАРТАЛИНСКОГО МУНИЦИПАЛЬНОГО ОКРУГА</w:t>
      </w:r>
    </w:p>
    <w:p w14:paraId="12858060" w14:textId="77777777" w:rsidR="008B69AA" w:rsidRPr="008B69AA" w:rsidRDefault="008B69AA" w:rsidP="008B69AA">
      <w:pPr>
        <w:autoSpaceDN w:val="0"/>
        <w:spacing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8B69AA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ПОСТАНОВЛЕНИЕ</w:t>
      </w:r>
    </w:p>
    <w:p w14:paraId="269AAE7B" w14:textId="77777777" w:rsidR="008B69AA" w:rsidRPr="008B69AA" w:rsidRDefault="008B69AA" w:rsidP="008B69AA">
      <w:pPr>
        <w:autoSpaceDN w:val="0"/>
        <w:spacing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14:paraId="172462BA" w14:textId="77777777" w:rsidR="008B69AA" w:rsidRPr="008B69AA" w:rsidRDefault="008B69AA" w:rsidP="008B69AA">
      <w:pPr>
        <w:autoSpaceDN w:val="0"/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</w:pPr>
    </w:p>
    <w:p w14:paraId="69EC3C54" w14:textId="2EB45FB4" w:rsidR="008B69AA" w:rsidRPr="008B69AA" w:rsidRDefault="008B69AA" w:rsidP="008B69AA">
      <w:pPr>
        <w:autoSpaceDN w:val="0"/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8B69AA"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26.05.2026 года № 6</w:t>
      </w:r>
      <w:r>
        <w:rPr>
          <w:rFonts w:ascii="Times New Roman" w:hAnsi="Times New Roman"/>
          <w:i w:val="0"/>
          <w:iCs w:val="0"/>
          <w:sz w:val="28"/>
          <w:szCs w:val="28"/>
          <w:lang w:val="ru-RU" w:eastAsia="ru-RU" w:bidi="ar-SA"/>
        </w:rPr>
        <w:t>86</w:t>
      </w:r>
    </w:p>
    <w:p w14:paraId="26D35CA7" w14:textId="77777777" w:rsidR="008B69AA" w:rsidRPr="008B69AA" w:rsidRDefault="008B69AA" w:rsidP="008B69AA">
      <w:pPr>
        <w:autoSpaceDN w:val="0"/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14:paraId="13FE10ED" w14:textId="77777777" w:rsidR="00841858" w:rsidRDefault="00841858" w:rsidP="00841858">
      <w:pPr>
        <w:spacing w:after="0" w:line="240" w:lineRule="auto"/>
        <w:ind w:right="5385"/>
        <w:jc w:val="both"/>
        <w:rPr>
          <w:rFonts w:ascii="Times New Roman" w:hAnsi="Times New Roman"/>
          <w:i w:val="0"/>
          <w:sz w:val="28"/>
          <w:szCs w:val="24"/>
          <w:lang w:val="ru-RU"/>
        </w:rPr>
      </w:pPr>
    </w:p>
    <w:p w14:paraId="14DC1C1B" w14:textId="77777777" w:rsidR="009C7C1D" w:rsidRPr="00DF2EE0" w:rsidRDefault="00D51F6F" w:rsidP="00E441C5">
      <w:pPr>
        <w:spacing w:after="0" w:line="240" w:lineRule="auto"/>
        <w:ind w:right="5669"/>
        <w:jc w:val="both"/>
        <w:rPr>
          <w:rFonts w:ascii="Times New Roman" w:hAnsi="Times New Roman"/>
          <w:i w:val="0"/>
          <w:sz w:val="28"/>
          <w:szCs w:val="24"/>
          <w:lang w:val="ru-RU"/>
        </w:rPr>
      </w:pPr>
      <w:r w:rsidRPr="00DF2EE0">
        <w:rPr>
          <w:rFonts w:ascii="Times New Roman" w:hAnsi="Times New Roman"/>
          <w:i w:val="0"/>
          <w:sz w:val="28"/>
          <w:szCs w:val="24"/>
          <w:lang w:val="ru-RU"/>
        </w:rPr>
        <w:t>Об утверждении Положения о порядке выплаты библиотечным работникам учреждений, подведомственных Управлению по делам культуры и спорта</w:t>
      </w:r>
      <w:r w:rsidR="00D23B61">
        <w:rPr>
          <w:rFonts w:ascii="Times New Roman" w:hAnsi="Times New Roman"/>
          <w:i w:val="0"/>
          <w:sz w:val="28"/>
          <w:szCs w:val="24"/>
          <w:lang w:val="ru-RU"/>
        </w:rPr>
        <w:t xml:space="preserve"> Карталинского муниципального округа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>, лечебного пособия, ежемесячной надбавки к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>должностному окладу за выслугу лет</w:t>
      </w:r>
      <w:r w:rsidR="007261F1">
        <w:rPr>
          <w:rFonts w:ascii="Times New Roman" w:hAnsi="Times New Roman"/>
          <w:i w:val="0"/>
          <w:sz w:val="28"/>
          <w:szCs w:val="24"/>
          <w:lang w:val="ru-RU"/>
        </w:rPr>
        <w:t xml:space="preserve"> и предоставления</w:t>
      </w:r>
      <w:r w:rsidR="009C7C1D">
        <w:rPr>
          <w:rFonts w:ascii="Times New Roman" w:hAnsi="Times New Roman"/>
          <w:i w:val="0"/>
          <w:sz w:val="28"/>
          <w:szCs w:val="24"/>
          <w:lang w:val="ru-RU"/>
        </w:rPr>
        <w:t xml:space="preserve"> дополнительного </w:t>
      </w:r>
      <w:r w:rsidR="009C7C1D" w:rsidRPr="00DF2EE0">
        <w:rPr>
          <w:rFonts w:ascii="Times New Roman" w:hAnsi="Times New Roman"/>
          <w:i w:val="0"/>
          <w:sz w:val="28"/>
          <w:szCs w:val="24"/>
          <w:lang w:val="ru-RU"/>
        </w:rPr>
        <w:t>оплачиваемого отпуска за выслугу лет</w:t>
      </w:r>
    </w:p>
    <w:p w14:paraId="5B2F00A3" w14:textId="77777777" w:rsidR="00D51F6F" w:rsidRDefault="00D51F6F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35385C56" w14:textId="77777777" w:rsidR="00841858" w:rsidRPr="00DF2EE0" w:rsidRDefault="00841858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4E3B1107" w14:textId="77777777" w:rsidR="00841858" w:rsidRDefault="00D51F6F" w:rsidP="00841858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4"/>
          <w:lang w:val="ru-RU"/>
        </w:rPr>
      </w:pP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В 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>соответствии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 с 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>Законом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 Челябинской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 области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 от 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30.11.2004 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года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>№ 324-ЗО «О библиотеч</w:t>
      </w:r>
      <w:r w:rsidR="00D23B61">
        <w:rPr>
          <w:rFonts w:ascii="Times New Roman" w:hAnsi="Times New Roman"/>
          <w:i w:val="0"/>
          <w:sz w:val="28"/>
          <w:szCs w:val="24"/>
          <w:lang w:val="ru-RU"/>
        </w:rPr>
        <w:t>ном деле в Челябинской области»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, Законом Челябинской области от 11.12.2025 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года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>№ 195-ЗО «Об областном бюджете на 2026 год и на плановый период 2027 и 2028 годов»</w:t>
      </w:r>
      <w:r w:rsidR="007261F1">
        <w:rPr>
          <w:rFonts w:ascii="Times New Roman" w:hAnsi="Times New Roman"/>
          <w:i w:val="0"/>
          <w:sz w:val="28"/>
          <w:szCs w:val="24"/>
          <w:lang w:val="ru-RU"/>
        </w:rPr>
        <w:t xml:space="preserve">, </w:t>
      </w:r>
    </w:p>
    <w:p w14:paraId="4B0925D0" w14:textId="77777777" w:rsidR="00D51F6F" w:rsidRPr="00DF2EE0" w:rsidRDefault="007261F1" w:rsidP="00841858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4"/>
          <w:lang w:val="ru-RU"/>
        </w:rPr>
      </w:pPr>
      <w:r>
        <w:rPr>
          <w:rFonts w:ascii="Times New Roman" w:hAnsi="Times New Roman"/>
          <w:i w:val="0"/>
          <w:sz w:val="28"/>
          <w:szCs w:val="24"/>
          <w:lang w:val="ru-RU"/>
        </w:rPr>
        <w:t>Администрация Карталинского муниципального округа Челябинской области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095548">
        <w:rPr>
          <w:rFonts w:ascii="Times New Roman" w:hAnsi="Times New Roman"/>
          <w:i w:val="0"/>
          <w:sz w:val="28"/>
          <w:szCs w:val="24"/>
          <w:lang w:val="ru-RU"/>
        </w:rPr>
        <w:t>ПОСТАНОВЛЯЕТ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>:</w:t>
      </w:r>
    </w:p>
    <w:p w14:paraId="38FC8876" w14:textId="77777777" w:rsidR="00D51F6F" w:rsidRPr="00DF2EE0" w:rsidRDefault="00D51F6F" w:rsidP="00841858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4"/>
          <w:lang w:val="ru-RU"/>
        </w:rPr>
      </w:pP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1. Утвердить </w:t>
      </w:r>
      <w:r w:rsidR="007261F1">
        <w:rPr>
          <w:rFonts w:ascii="Times New Roman" w:hAnsi="Times New Roman"/>
          <w:i w:val="0"/>
          <w:sz w:val="28"/>
          <w:szCs w:val="24"/>
          <w:lang w:val="ru-RU"/>
        </w:rPr>
        <w:t xml:space="preserve">прилагаемое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>Положение о порядке выплаты библиотечным работникам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 учреждений, 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>подведомственных Управле</w:t>
      </w:r>
      <w:r w:rsidR="00D23B61">
        <w:rPr>
          <w:rFonts w:ascii="Times New Roman" w:hAnsi="Times New Roman"/>
          <w:i w:val="0"/>
          <w:sz w:val="28"/>
          <w:szCs w:val="24"/>
          <w:lang w:val="ru-RU"/>
        </w:rPr>
        <w:t xml:space="preserve">нию по делам культуры и спорта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Карталинского муниципального округа лечебного пособия, ежемесячной надбавки к должностному окладу за выслугу лет </w:t>
      </w:r>
      <w:r w:rsidR="00E441C5">
        <w:rPr>
          <w:rFonts w:ascii="Times New Roman" w:hAnsi="Times New Roman"/>
          <w:i w:val="0"/>
          <w:sz w:val="28"/>
          <w:szCs w:val="24"/>
          <w:lang w:val="ru-RU"/>
        </w:rPr>
        <w:t xml:space="preserve">                           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и </w:t>
      </w:r>
      <w:r w:rsidR="007261F1">
        <w:rPr>
          <w:rFonts w:ascii="Times New Roman" w:hAnsi="Times New Roman"/>
          <w:i w:val="0"/>
          <w:sz w:val="28"/>
          <w:szCs w:val="24"/>
          <w:lang w:val="ru-RU"/>
        </w:rPr>
        <w:t xml:space="preserve">предоставления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дополнительного оплачиваемого отпуска за выслугу лет. </w:t>
      </w:r>
    </w:p>
    <w:p w14:paraId="4B0BDFEC" w14:textId="77777777" w:rsidR="00D51F6F" w:rsidRPr="00DF2EE0" w:rsidRDefault="00D51F6F" w:rsidP="00841858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4"/>
          <w:lang w:val="ru-RU"/>
        </w:rPr>
      </w:pP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2. Управлению по делам культуры и спорта Карталинского муниципального округа Челябинской </w:t>
      </w:r>
      <w:r w:rsidR="007261F1">
        <w:rPr>
          <w:rFonts w:ascii="Times New Roman" w:hAnsi="Times New Roman"/>
          <w:i w:val="0"/>
          <w:sz w:val="28"/>
          <w:szCs w:val="24"/>
          <w:lang w:val="ru-RU"/>
        </w:rPr>
        <w:t>области (</w:t>
      </w:r>
      <w:proofErr w:type="spellStart"/>
      <w:r w:rsidR="007261F1">
        <w:rPr>
          <w:rFonts w:ascii="Times New Roman" w:hAnsi="Times New Roman"/>
          <w:i w:val="0"/>
          <w:sz w:val="28"/>
          <w:szCs w:val="24"/>
          <w:lang w:val="ru-RU"/>
        </w:rPr>
        <w:t>Иняев</w:t>
      </w:r>
      <w:proofErr w:type="spellEnd"/>
      <w:r w:rsidR="007261F1">
        <w:rPr>
          <w:rFonts w:ascii="Times New Roman" w:hAnsi="Times New Roman"/>
          <w:i w:val="0"/>
          <w:sz w:val="28"/>
          <w:szCs w:val="24"/>
          <w:lang w:val="ru-RU"/>
        </w:rPr>
        <w:t xml:space="preserve"> М.А.)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обеспечить контроль целевого использования бюджетных средств. </w:t>
      </w:r>
    </w:p>
    <w:p w14:paraId="219A3E66" w14:textId="77777777" w:rsidR="00D23B61" w:rsidRDefault="00265A9C" w:rsidP="00841858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4"/>
          <w:lang w:val="ru-RU"/>
        </w:rPr>
      </w:pPr>
      <w:r>
        <w:rPr>
          <w:rFonts w:ascii="Times New Roman" w:hAnsi="Times New Roman"/>
          <w:i w:val="0"/>
          <w:sz w:val="28"/>
          <w:szCs w:val="24"/>
          <w:lang w:val="ru-RU"/>
        </w:rPr>
        <w:t>3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. </w:t>
      </w:r>
      <w:r w:rsidR="00B325C0">
        <w:rPr>
          <w:rFonts w:ascii="Times New Roman" w:hAnsi="Times New Roman"/>
          <w:i w:val="0"/>
          <w:sz w:val="28"/>
          <w:szCs w:val="24"/>
          <w:lang w:val="ru-RU"/>
        </w:rPr>
        <w:t>П</w:t>
      </w:r>
      <w:r w:rsidR="00D23B61">
        <w:rPr>
          <w:rFonts w:ascii="Times New Roman" w:hAnsi="Times New Roman"/>
          <w:i w:val="0"/>
          <w:sz w:val="28"/>
          <w:szCs w:val="24"/>
          <w:lang w:val="ru-RU"/>
        </w:rPr>
        <w:t>остановление а</w:t>
      </w:r>
      <w:r w:rsidR="00D23B61" w:rsidRPr="00A94E12">
        <w:rPr>
          <w:rFonts w:ascii="Times New Roman" w:hAnsi="Times New Roman"/>
          <w:i w:val="0"/>
          <w:sz w:val="28"/>
          <w:szCs w:val="24"/>
          <w:lang w:val="ru-RU"/>
        </w:rPr>
        <w:t>дминистраци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>и</w:t>
      </w:r>
      <w:r w:rsidR="00D23B61" w:rsidRPr="00A94E12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D23B61">
        <w:rPr>
          <w:rFonts w:ascii="Times New Roman" w:hAnsi="Times New Roman"/>
          <w:i w:val="0"/>
          <w:sz w:val="28"/>
          <w:szCs w:val="24"/>
          <w:lang w:val="ru-RU"/>
        </w:rPr>
        <w:t>К</w:t>
      </w:r>
      <w:r w:rsidR="00D23B61" w:rsidRPr="00A94E12">
        <w:rPr>
          <w:rFonts w:ascii="Times New Roman" w:hAnsi="Times New Roman"/>
          <w:i w:val="0"/>
          <w:sz w:val="28"/>
          <w:szCs w:val="24"/>
          <w:lang w:val="ru-RU"/>
        </w:rPr>
        <w:t>арталинского муниципального района</w:t>
      </w:r>
      <w:r w:rsidR="00D23B61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D23B61" w:rsidRPr="00A94E12">
        <w:rPr>
          <w:rFonts w:ascii="Times New Roman" w:hAnsi="Times New Roman"/>
          <w:i w:val="0"/>
          <w:sz w:val="28"/>
          <w:szCs w:val="24"/>
          <w:lang w:val="ru-RU"/>
        </w:rPr>
        <w:t xml:space="preserve">от 31.01.2022 года № 55 </w:t>
      </w:r>
      <w:r w:rsidR="00D23B61">
        <w:rPr>
          <w:rFonts w:ascii="Times New Roman" w:hAnsi="Times New Roman"/>
          <w:i w:val="0"/>
          <w:sz w:val="28"/>
          <w:szCs w:val="24"/>
          <w:lang w:val="ru-RU"/>
        </w:rPr>
        <w:t>«</w:t>
      </w:r>
      <w:r w:rsidR="00D23B61" w:rsidRPr="00A94E12">
        <w:rPr>
          <w:rFonts w:ascii="Times New Roman" w:hAnsi="Times New Roman"/>
          <w:i w:val="0"/>
          <w:sz w:val="28"/>
          <w:szCs w:val="24"/>
          <w:lang w:val="ru-RU"/>
        </w:rPr>
        <w:t>Об утверждении Положения о порядке выплаты библиотечным работникам учреждений, подведомственных Управлению по делам культуры и спорта Карталинского муниципального района</w:t>
      </w:r>
      <w:r w:rsidR="00D23B61">
        <w:rPr>
          <w:rFonts w:ascii="Times New Roman" w:hAnsi="Times New Roman"/>
          <w:i w:val="0"/>
          <w:sz w:val="28"/>
          <w:szCs w:val="24"/>
          <w:lang w:val="ru-RU"/>
        </w:rPr>
        <w:t>»</w:t>
      </w:r>
      <w:r w:rsidR="00B325C0">
        <w:rPr>
          <w:rFonts w:ascii="Times New Roman" w:hAnsi="Times New Roman"/>
          <w:i w:val="0"/>
          <w:sz w:val="28"/>
          <w:szCs w:val="24"/>
          <w:lang w:val="ru-RU"/>
        </w:rPr>
        <w:t xml:space="preserve"> признать утратившим силу.</w:t>
      </w:r>
    </w:p>
    <w:p w14:paraId="3558847B" w14:textId="77777777" w:rsidR="00265A9C" w:rsidRPr="00DF2EE0" w:rsidRDefault="00265A9C" w:rsidP="00265A9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4"/>
          <w:lang w:val="ru-RU"/>
        </w:rPr>
      </w:pPr>
      <w:r>
        <w:rPr>
          <w:rFonts w:ascii="Times New Roman" w:hAnsi="Times New Roman"/>
          <w:i w:val="0"/>
          <w:sz w:val="28"/>
          <w:szCs w:val="24"/>
          <w:lang w:val="ru-RU"/>
        </w:rPr>
        <w:t>4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>.</w:t>
      </w:r>
      <w:r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Разместить настоящее постановление на официальном сайте </w:t>
      </w:r>
      <w:r>
        <w:rPr>
          <w:rFonts w:ascii="Times New Roman" w:hAnsi="Times New Roman"/>
          <w:i w:val="0"/>
          <w:sz w:val="28"/>
          <w:szCs w:val="24"/>
          <w:lang w:val="ru-RU"/>
        </w:rPr>
        <w:t>А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>дминистрации Карталинского муниципального округа</w:t>
      </w:r>
      <w:r>
        <w:rPr>
          <w:rFonts w:ascii="Times New Roman" w:hAnsi="Times New Roman"/>
          <w:i w:val="0"/>
          <w:sz w:val="28"/>
          <w:szCs w:val="24"/>
          <w:lang w:val="ru-RU"/>
        </w:rPr>
        <w:t xml:space="preserve"> Челябинской области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>.</w:t>
      </w:r>
    </w:p>
    <w:p w14:paraId="1FDF29B8" w14:textId="77777777" w:rsidR="007261F1" w:rsidRDefault="00D23B61" w:rsidP="00841858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4"/>
          <w:lang w:val="ru-RU"/>
        </w:rPr>
      </w:pPr>
      <w:r>
        <w:rPr>
          <w:rFonts w:ascii="Times New Roman" w:hAnsi="Times New Roman"/>
          <w:i w:val="0"/>
          <w:sz w:val="28"/>
          <w:szCs w:val="24"/>
          <w:lang w:val="ru-RU"/>
        </w:rPr>
        <w:lastRenderedPageBreak/>
        <w:t xml:space="preserve">5. 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Контроль </w:t>
      </w:r>
      <w:r w:rsidR="00B11894">
        <w:rPr>
          <w:rFonts w:ascii="Times New Roman" w:hAnsi="Times New Roman"/>
          <w:i w:val="0"/>
          <w:sz w:val="28"/>
          <w:szCs w:val="24"/>
          <w:lang w:val="ru-RU"/>
        </w:rPr>
        <w:t>за ис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>полнени</w:t>
      </w:r>
      <w:r w:rsidR="00B11894">
        <w:rPr>
          <w:rFonts w:ascii="Times New Roman" w:hAnsi="Times New Roman"/>
          <w:i w:val="0"/>
          <w:sz w:val="28"/>
          <w:szCs w:val="24"/>
          <w:lang w:val="ru-RU"/>
        </w:rPr>
        <w:t>ем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 настоя</w:t>
      </w:r>
      <w:r w:rsidR="007261F1">
        <w:rPr>
          <w:rFonts w:ascii="Times New Roman" w:hAnsi="Times New Roman"/>
          <w:i w:val="0"/>
          <w:sz w:val="28"/>
          <w:szCs w:val="24"/>
          <w:lang w:val="ru-RU"/>
        </w:rPr>
        <w:t>щего постановления возложить на заместителя Г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лавы Карталинского муниципального округа 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Челябинской области по социальным вопросам </w:t>
      </w:r>
      <w:proofErr w:type="spellStart"/>
      <w:r w:rsidR="007261F1">
        <w:rPr>
          <w:rFonts w:ascii="Times New Roman" w:hAnsi="Times New Roman"/>
          <w:i w:val="0"/>
          <w:sz w:val="28"/>
          <w:szCs w:val="24"/>
          <w:lang w:val="ru-RU"/>
        </w:rPr>
        <w:t>Верету</w:t>
      </w:r>
      <w:proofErr w:type="spellEnd"/>
      <w:r w:rsidR="007261F1">
        <w:rPr>
          <w:rFonts w:ascii="Times New Roman" w:hAnsi="Times New Roman"/>
          <w:i w:val="0"/>
          <w:sz w:val="28"/>
          <w:szCs w:val="24"/>
          <w:lang w:val="ru-RU"/>
        </w:rPr>
        <w:t xml:space="preserve"> В.Н.</w:t>
      </w:r>
    </w:p>
    <w:p w14:paraId="4F5032D0" w14:textId="77777777" w:rsidR="00D51F6F" w:rsidRPr="00DF2EE0" w:rsidRDefault="009A3043" w:rsidP="00841858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4"/>
          <w:lang w:val="ru-RU"/>
        </w:rPr>
      </w:pPr>
      <w:r>
        <w:rPr>
          <w:rFonts w:ascii="Times New Roman" w:hAnsi="Times New Roman"/>
          <w:i w:val="0"/>
          <w:sz w:val="28"/>
          <w:szCs w:val="24"/>
          <w:lang w:val="ru-RU"/>
        </w:rPr>
        <w:t xml:space="preserve">6. 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Настоящее 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>постановление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 вступает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 в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 силу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 со 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дня 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>подписания</w:t>
      </w:r>
      <w:r w:rsidR="00841858">
        <w:rPr>
          <w:rFonts w:ascii="Times New Roman" w:hAnsi="Times New Roman"/>
          <w:i w:val="0"/>
          <w:sz w:val="28"/>
          <w:szCs w:val="24"/>
          <w:lang w:val="ru-RU"/>
        </w:rPr>
        <w:t xml:space="preserve">        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 и</w:t>
      </w:r>
      <w:r w:rsidR="0041689A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>распространяет</w:t>
      </w:r>
      <w:r w:rsidR="0041689A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>сво</w:t>
      </w:r>
      <w:r w:rsidR="00B11894">
        <w:rPr>
          <w:rFonts w:ascii="Times New Roman" w:hAnsi="Times New Roman"/>
          <w:i w:val="0"/>
          <w:sz w:val="28"/>
          <w:szCs w:val="24"/>
          <w:lang w:val="ru-RU"/>
        </w:rPr>
        <w:t>ё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 действие на</w:t>
      </w:r>
      <w:r w:rsidR="0041689A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>правоотношения,</w:t>
      </w:r>
      <w:r w:rsidR="0041689A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возникшие </w:t>
      </w:r>
      <w:r w:rsidR="0041689A">
        <w:rPr>
          <w:rFonts w:ascii="Times New Roman" w:hAnsi="Times New Roman"/>
          <w:i w:val="0"/>
          <w:sz w:val="28"/>
          <w:szCs w:val="24"/>
          <w:lang w:val="ru-RU"/>
        </w:rPr>
        <w:t xml:space="preserve">                          </w:t>
      </w:r>
      <w:r w:rsidR="0011777B">
        <w:rPr>
          <w:rFonts w:ascii="Times New Roman" w:hAnsi="Times New Roman"/>
          <w:i w:val="0"/>
          <w:sz w:val="28"/>
          <w:szCs w:val="24"/>
          <w:lang w:val="ru-RU"/>
        </w:rPr>
        <w:t>с</w:t>
      </w:r>
      <w:r w:rsidR="0041689A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="0011777B">
        <w:rPr>
          <w:rFonts w:ascii="Times New Roman" w:hAnsi="Times New Roman"/>
          <w:i w:val="0"/>
          <w:sz w:val="28"/>
          <w:szCs w:val="24"/>
          <w:lang w:val="ru-RU"/>
        </w:rPr>
        <w:t>04</w:t>
      </w:r>
      <w:r w:rsidR="0041689A">
        <w:rPr>
          <w:rFonts w:ascii="Times New Roman" w:hAnsi="Times New Roman"/>
          <w:i w:val="0"/>
          <w:sz w:val="28"/>
          <w:szCs w:val="24"/>
          <w:lang w:val="ru-RU"/>
        </w:rPr>
        <w:t>.05.</w:t>
      </w:r>
      <w:r w:rsidR="00D51F6F" w:rsidRPr="00DF2EE0">
        <w:rPr>
          <w:rFonts w:ascii="Times New Roman" w:hAnsi="Times New Roman"/>
          <w:i w:val="0"/>
          <w:sz w:val="28"/>
          <w:szCs w:val="24"/>
          <w:lang w:val="ru-RU"/>
        </w:rPr>
        <w:t>2026 года.</w:t>
      </w:r>
      <w:r w:rsidR="00D51F6F" w:rsidRPr="00DF2EE0">
        <w:rPr>
          <w:rFonts w:ascii="Times New Roman" w:hAnsi="Times New Roman"/>
          <w:sz w:val="28"/>
          <w:szCs w:val="24"/>
          <w:lang w:val="ru-RU"/>
        </w:rPr>
        <w:t xml:space="preserve"> </w:t>
      </w:r>
    </w:p>
    <w:p w14:paraId="52BA2D87" w14:textId="77777777" w:rsidR="00D51F6F" w:rsidRPr="0041689A" w:rsidRDefault="00D51F6F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4B717753" w14:textId="77777777" w:rsidR="009A3043" w:rsidRPr="0041689A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5AFB787A" w14:textId="77777777" w:rsidR="00D51F6F" w:rsidRPr="00DF2EE0" w:rsidRDefault="00D51F6F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Глава </w:t>
      </w:r>
      <w:r w:rsidR="0041689A">
        <w:rPr>
          <w:rFonts w:ascii="Times New Roman" w:hAnsi="Times New Roman"/>
          <w:i w:val="0"/>
          <w:sz w:val="28"/>
          <w:szCs w:val="24"/>
          <w:lang w:val="ru-RU"/>
        </w:rPr>
        <w:t xml:space="preserve">   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>Карталинского</w:t>
      </w:r>
    </w:p>
    <w:p w14:paraId="7C49CB8A" w14:textId="77777777" w:rsidR="00D51F6F" w:rsidRPr="00DF2EE0" w:rsidRDefault="00D51F6F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  <w:r w:rsidRPr="00DF2EE0">
        <w:rPr>
          <w:rFonts w:ascii="Times New Roman" w:hAnsi="Times New Roman"/>
          <w:i w:val="0"/>
          <w:sz w:val="28"/>
          <w:szCs w:val="24"/>
          <w:lang w:val="ru-RU"/>
        </w:rPr>
        <w:t>муниципального округа</w:t>
      </w:r>
    </w:p>
    <w:p w14:paraId="36126A90" w14:textId="77777777" w:rsidR="00D51F6F" w:rsidRPr="00DF2EE0" w:rsidRDefault="00D51F6F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Челябинской области                        </w:t>
      </w:r>
      <w:r w:rsidR="0041689A">
        <w:rPr>
          <w:rFonts w:ascii="Times New Roman" w:hAnsi="Times New Roman"/>
          <w:i w:val="0"/>
          <w:sz w:val="28"/>
          <w:szCs w:val="24"/>
          <w:lang w:val="ru-RU"/>
        </w:rPr>
        <w:t xml:space="preserve">           </w:t>
      </w:r>
      <w:r w:rsidRPr="00DF2EE0">
        <w:rPr>
          <w:rFonts w:ascii="Times New Roman" w:hAnsi="Times New Roman"/>
          <w:i w:val="0"/>
          <w:sz w:val="28"/>
          <w:szCs w:val="24"/>
          <w:lang w:val="ru-RU"/>
        </w:rPr>
        <w:t xml:space="preserve">                                            А.Г. Вдовин</w:t>
      </w:r>
    </w:p>
    <w:p w14:paraId="7B8EF2D8" w14:textId="77777777" w:rsidR="00D51F6F" w:rsidRDefault="00D51F6F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3607552F" w14:textId="77777777" w:rsidR="00DF2EE0" w:rsidRDefault="00DF2EE0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525BCAB5" w14:textId="77777777" w:rsidR="00DF2EE0" w:rsidRDefault="00DF2EE0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267C6B68" w14:textId="77777777" w:rsidR="00DF2EE0" w:rsidRDefault="00DF2EE0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0E312C9B" w14:textId="77777777" w:rsidR="00DF2EE0" w:rsidRDefault="00DF2EE0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0F88F627" w14:textId="77777777" w:rsidR="00DF2EE0" w:rsidRDefault="00DF2EE0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1457E05B" w14:textId="77777777" w:rsidR="00DF2EE0" w:rsidRDefault="00DF2EE0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0A46C0A7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575985FB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2075DAAF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64531FA6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63F2065C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56EAD635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0A28807B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4ED59E43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7425574A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5792A1C0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2F5423EF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49F351DA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169803B8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60D3766B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2B72D923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7000EDA0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6EA91220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67295154" w14:textId="77777777" w:rsidR="009A3043" w:rsidRDefault="009A3043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3721FF86" w14:textId="77777777" w:rsidR="00750A4F" w:rsidRDefault="00750A4F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2E5482C2" w14:textId="77777777" w:rsidR="00750A4F" w:rsidRDefault="00750A4F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7B292676" w14:textId="77777777" w:rsidR="00750A4F" w:rsidRDefault="00750A4F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74B582D6" w14:textId="77777777" w:rsidR="00750A4F" w:rsidRDefault="00750A4F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72694340" w14:textId="77777777" w:rsidR="00265A9C" w:rsidRDefault="00265A9C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18DA6486" w14:textId="77777777" w:rsidR="008B69AA" w:rsidRDefault="008B69AA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2E0C46CF" w14:textId="77777777" w:rsidR="008B69AA" w:rsidRDefault="008B69AA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6D3E57C1" w14:textId="77777777" w:rsidR="008B69AA" w:rsidRDefault="008B69AA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p w14:paraId="389CEEF2" w14:textId="77777777" w:rsidR="004A0C8C" w:rsidRPr="004A0C8C" w:rsidRDefault="004A0C8C" w:rsidP="004A0C8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4A0C8C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lastRenderedPageBreak/>
        <w:t>УТВЕРЖДЕНО</w:t>
      </w:r>
    </w:p>
    <w:p w14:paraId="7787800B" w14:textId="77777777" w:rsidR="004A0C8C" w:rsidRPr="004A0C8C" w:rsidRDefault="004A0C8C" w:rsidP="004A0C8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4A0C8C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постановлением Администрации</w:t>
      </w:r>
    </w:p>
    <w:p w14:paraId="244826CD" w14:textId="77777777" w:rsidR="004A0C8C" w:rsidRPr="004A0C8C" w:rsidRDefault="004A0C8C" w:rsidP="004A0C8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4A0C8C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Карталинского муниципального округа</w:t>
      </w:r>
    </w:p>
    <w:p w14:paraId="7F05433C" w14:textId="77777777" w:rsidR="004A0C8C" w:rsidRPr="004A0C8C" w:rsidRDefault="004A0C8C" w:rsidP="004A0C8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4A0C8C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Челябинской области</w:t>
      </w:r>
    </w:p>
    <w:p w14:paraId="07F160EB" w14:textId="77777777" w:rsidR="004A0C8C" w:rsidRPr="004A0C8C" w:rsidRDefault="004A0C8C" w:rsidP="004A0C8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4A0C8C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ru-RU" w:eastAsia="ru-RU" w:bidi="ar-SA"/>
        </w:rPr>
        <w:t>от 26.05.2026 года № 686</w:t>
      </w:r>
    </w:p>
    <w:p w14:paraId="521FBE42" w14:textId="77777777" w:rsidR="004A0C8C" w:rsidRPr="004A0C8C" w:rsidRDefault="004A0C8C" w:rsidP="004A0C8C">
      <w:p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14:paraId="26D2CE3C" w14:textId="77777777" w:rsidR="004A0C8C" w:rsidRPr="004A0C8C" w:rsidRDefault="004A0C8C" w:rsidP="004A0C8C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14:paraId="003E88A0" w14:textId="77777777" w:rsidR="004A0C8C" w:rsidRPr="004A0C8C" w:rsidRDefault="004A0C8C" w:rsidP="004A0C8C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14:paraId="7A0C17C5" w14:textId="77777777" w:rsidR="004A0C8C" w:rsidRPr="004A0C8C" w:rsidRDefault="004A0C8C" w:rsidP="004A0C8C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>Положение</w:t>
      </w:r>
    </w:p>
    <w:p w14:paraId="3CF8E2DE" w14:textId="77777777" w:rsidR="004A0C8C" w:rsidRPr="004A0C8C" w:rsidRDefault="004A0C8C" w:rsidP="004A0C8C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о порядке выплаты библиотечным работникам </w:t>
      </w:r>
    </w:p>
    <w:p w14:paraId="33244214" w14:textId="77777777" w:rsidR="004A0C8C" w:rsidRPr="004A0C8C" w:rsidRDefault="004A0C8C" w:rsidP="004A0C8C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учреждений, подведомственных Управлению </w:t>
      </w:r>
    </w:p>
    <w:p w14:paraId="1107D488" w14:textId="77777777" w:rsidR="004A0C8C" w:rsidRPr="004A0C8C" w:rsidRDefault="004A0C8C" w:rsidP="004A0C8C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по делам культуры и спорта </w:t>
      </w:r>
    </w:p>
    <w:p w14:paraId="74712205" w14:textId="77777777" w:rsidR="004A0C8C" w:rsidRPr="004A0C8C" w:rsidRDefault="004A0C8C" w:rsidP="004A0C8C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Карталинского муниципального округа, </w:t>
      </w:r>
    </w:p>
    <w:p w14:paraId="333317FF" w14:textId="77777777" w:rsidR="004A0C8C" w:rsidRPr="004A0C8C" w:rsidRDefault="004A0C8C" w:rsidP="004A0C8C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лечебного пособия, ежемесячной надбавки </w:t>
      </w:r>
    </w:p>
    <w:p w14:paraId="4A2C66FB" w14:textId="77777777" w:rsidR="004A0C8C" w:rsidRPr="004A0C8C" w:rsidRDefault="004A0C8C" w:rsidP="004A0C8C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к должностному окладу за выслугу лет и </w:t>
      </w:r>
    </w:p>
    <w:p w14:paraId="247780C1" w14:textId="77777777" w:rsidR="004A0C8C" w:rsidRPr="004A0C8C" w:rsidRDefault="004A0C8C" w:rsidP="004A0C8C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предоставления дополнительного </w:t>
      </w:r>
    </w:p>
    <w:p w14:paraId="1793303A" w14:textId="77777777" w:rsidR="004A0C8C" w:rsidRPr="004A0C8C" w:rsidRDefault="004A0C8C" w:rsidP="004A0C8C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оплачиваемого отпуска за выслугу лет </w:t>
      </w:r>
    </w:p>
    <w:p w14:paraId="04ADD8D2" w14:textId="77777777" w:rsidR="004A0C8C" w:rsidRPr="004A0C8C" w:rsidRDefault="004A0C8C" w:rsidP="004A0C8C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14:paraId="1C63A92A" w14:textId="77777777" w:rsidR="004A0C8C" w:rsidRPr="004A0C8C" w:rsidRDefault="004A0C8C" w:rsidP="004A0C8C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14:paraId="365D5E90" w14:textId="7C3F54D2" w:rsidR="004A0C8C" w:rsidRPr="004A0C8C" w:rsidRDefault="004A0C8C" w:rsidP="004A0C8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>1. Настоящее Положение о порядке выплаты библиотечным работникам учреждений, подведомственных Управлению по делам культуры и спорта Карталинского муниципального округа, лечебного пособия, ежемесячной надбавки к должностному окладу за выслугу лет и предоставления дополнительного оплачиваемого отпуска за выслугу лет (далее именуется</w:t>
      </w:r>
      <w:r w:rsidR="008B69AA">
        <w:rPr>
          <w:rFonts w:ascii="Times New Roman" w:hAnsi="Times New Roman"/>
          <w:i w:val="0"/>
          <w:sz w:val="28"/>
          <w:szCs w:val="28"/>
          <w:lang w:val="ru-RU"/>
        </w:rPr>
        <w:t xml:space="preserve"> - </w:t>
      </w:r>
      <w:r w:rsidRPr="004A0C8C">
        <w:rPr>
          <w:rFonts w:ascii="Times New Roman" w:hAnsi="Times New Roman"/>
          <w:i w:val="0"/>
          <w:sz w:val="28"/>
          <w:szCs w:val="28"/>
          <w:lang w:val="ru-RU"/>
        </w:rPr>
        <w:t>Положение) разработано в соответствии с пунктом 2 статьи 7 Закона Челябинской области от 30.11.2004 года № 324-ЗО «О библиотечном деле в Челябинской области».</w:t>
      </w:r>
    </w:p>
    <w:p w14:paraId="37019DE5" w14:textId="0F33316B" w:rsidR="004A0C8C" w:rsidRPr="004A0C8C" w:rsidRDefault="004A0C8C" w:rsidP="004A0C8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>2. Выплата лечебного пособия и ежемесячной надбавки к должностному окладу за выслугу лет библиотечным работникам учреждений, подведомственных Управлению по делам культуры и спорта Карталинского муниципального округа (далее именуется</w:t>
      </w:r>
      <w:r w:rsidR="008B69AA">
        <w:rPr>
          <w:rFonts w:ascii="Times New Roman" w:hAnsi="Times New Roman"/>
          <w:i w:val="0"/>
          <w:sz w:val="28"/>
          <w:szCs w:val="28"/>
          <w:lang w:val="ru-RU"/>
        </w:rPr>
        <w:t xml:space="preserve"> - </w:t>
      </w:r>
      <w:r w:rsidRPr="004A0C8C">
        <w:rPr>
          <w:rFonts w:ascii="Times New Roman" w:hAnsi="Times New Roman"/>
          <w:i w:val="0"/>
          <w:sz w:val="28"/>
          <w:szCs w:val="28"/>
          <w:lang w:val="ru-RU"/>
        </w:rPr>
        <w:t>библиотечным работникам), осуществляется в пределах средств, выделенных из местного бюджета, предусмотренных на эти цели.</w:t>
      </w:r>
    </w:p>
    <w:p w14:paraId="54131D07" w14:textId="77777777" w:rsidR="004A0C8C" w:rsidRPr="004A0C8C" w:rsidRDefault="004A0C8C" w:rsidP="004A0C8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3. Выплата лечебного пособия библиотечным работникам производится  в размере одного должностного оклада 1 раз в год. </w:t>
      </w:r>
    </w:p>
    <w:p w14:paraId="7C4D7047" w14:textId="77777777" w:rsidR="004A0C8C" w:rsidRPr="004A0C8C" w:rsidRDefault="004A0C8C" w:rsidP="004A0C8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4. В стаж работы, дающий право на получение надбавки за выслугу лет, включается время работы в библиотеках Челябинской области. </w:t>
      </w:r>
    </w:p>
    <w:p w14:paraId="41D952B9" w14:textId="77777777" w:rsidR="004A0C8C" w:rsidRPr="004A0C8C" w:rsidRDefault="004A0C8C" w:rsidP="004A0C8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5.  Ежемесячная   надбавка   за   выслугу  лет  выплачивается  работнику  с момента возникновения права на назначение или изменения размера этой надбавки. </w:t>
      </w:r>
    </w:p>
    <w:p w14:paraId="494751A8" w14:textId="77777777" w:rsidR="004A0C8C" w:rsidRPr="004A0C8C" w:rsidRDefault="004A0C8C" w:rsidP="004A0C8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6. Ежемесячная надбавка к должностному окладу за выслугу лет библиотечным работникам производится при стаже работы: </w:t>
      </w:r>
    </w:p>
    <w:p w14:paraId="50147AB0" w14:textId="192A9146" w:rsidR="004A0C8C" w:rsidRPr="004A0C8C" w:rsidRDefault="004A0C8C" w:rsidP="004A0C8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>1) от 1 года до 10 лет</w:t>
      </w:r>
      <w:r w:rsidR="008B69AA">
        <w:rPr>
          <w:rFonts w:ascii="Times New Roman" w:hAnsi="Times New Roman"/>
          <w:i w:val="0"/>
          <w:sz w:val="28"/>
          <w:szCs w:val="28"/>
          <w:lang w:val="ru-RU"/>
        </w:rPr>
        <w:t xml:space="preserve"> - </w:t>
      </w: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20 % должностного оклада; </w:t>
      </w:r>
    </w:p>
    <w:p w14:paraId="3CB397EA" w14:textId="2C240A4F" w:rsidR="004A0C8C" w:rsidRPr="004A0C8C" w:rsidRDefault="004A0C8C" w:rsidP="004A0C8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>2) от 10 лет и выше</w:t>
      </w:r>
      <w:r w:rsidR="008B69AA">
        <w:rPr>
          <w:rFonts w:ascii="Times New Roman" w:hAnsi="Times New Roman"/>
          <w:i w:val="0"/>
          <w:sz w:val="28"/>
          <w:szCs w:val="28"/>
          <w:lang w:val="ru-RU"/>
        </w:rPr>
        <w:t xml:space="preserve"> - </w:t>
      </w: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30 % должностного оклада. </w:t>
      </w:r>
    </w:p>
    <w:p w14:paraId="50D7CE03" w14:textId="77777777" w:rsidR="004A0C8C" w:rsidRPr="004A0C8C" w:rsidRDefault="004A0C8C" w:rsidP="004A0C8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Районный коэффициент на данную выплату начисляется. </w:t>
      </w:r>
    </w:p>
    <w:p w14:paraId="02073969" w14:textId="469962B6" w:rsidR="004A0C8C" w:rsidRPr="004A0C8C" w:rsidRDefault="004A0C8C" w:rsidP="004A0C8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>7. Дополнительный оплачиваемый отпуск библиотечным работникам продолжительностью 5 календарных дней предоставляется при наличии 10 лет работы   в   библиотеках   Челябинской   области;   продолжительностью          10 календарных дней</w:t>
      </w:r>
      <w:r w:rsidR="001865B0">
        <w:rPr>
          <w:rFonts w:ascii="Times New Roman" w:hAnsi="Times New Roman"/>
          <w:i w:val="0"/>
          <w:sz w:val="28"/>
          <w:szCs w:val="28"/>
          <w:lang w:val="ru-RU"/>
        </w:rPr>
        <w:t xml:space="preserve"> - </w:t>
      </w: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при наличии 20 лет работы в библиотеках Челябинской области. </w:t>
      </w:r>
    </w:p>
    <w:p w14:paraId="6A322F55" w14:textId="77777777" w:rsidR="004A0C8C" w:rsidRPr="004A0C8C" w:rsidRDefault="004A0C8C" w:rsidP="004A0C8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>8. Ежемесячная надбавка за выслугу лет библиотечным работникам            к должностному окладу является составной частью заработной платы работника со всеми вытекающими правовыми последствиями, а именно:</w:t>
      </w:r>
    </w:p>
    <w:p w14:paraId="224EC6F2" w14:textId="77777777" w:rsidR="004A0C8C" w:rsidRPr="004A0C8C" w:rsidRDefault="004A0C8C" w:rsidP="004A0C8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>1) надбавка к должностному окладу за выслугу лет выплачивается одновременно с выплатой заработной платы библиотечным работникам;</w:t>
      </w:r>
    </w:p>
    <w:p w14:paraId="4332EE15" w14:textId="77777777" w:rsidR="004A0C8C" w:rsidRPr="004A0C8C" w:rsidRDefault="004A0C8C" w:rsidP="004A0C8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>2) выплата надбавок к должностному окладу за выслугу лет производится пропорционально фактически отработанному времени.</w:t>
      </w:r>
    </w:p>
    <w:p w14:paraId="13E47000" w14:textId="77777777" w:rsidR="004A0C8C" w:rsidRPr="004A0C8C" w:rsidRDefault="004A0C8C" w:rsidP="004A0C8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9. При выплате надбавки за выслугу лет библиотечным работникам учитывается районный коэффициент, а также отчисления по единому социальному налогу, страховым взносам на обязательное пенсионное страхование и страховым взносам по обязательному социальному страхованию от несчастных случаев на производстве и профессиональных заболеваний. </w:t>
      </w:r>
    </w:p>
    <w:p w14:paraId="3DA977B5" w14:textId="77777777" w:rsidR="004A0C8C" w:rsidRPr="004A0C8C" w:rsidRDefault="004A0C8C" w:rsidP="004A0C8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 xml:space="preserve">10. Выплата надбавки за выслугу лет библиотечным работникам осуществляется по основному месту работы (основной должности). </w:t>
      </w:r>
    </w:p>
    <w:p w14:paraId="29622E13" w14:textId="77777777" w:rsidR="004A0C8C" w:rsidRPr="004A0C8C" w:rsidRDefault="004A0C8C" w:rsidP="004A0C8C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A0C8C">
        <w:rPr>
          <w:rFonts w:ascii="Times New Roman" w:hAnsi="Times New Roman"/>
          <w:i w:val="0"/>
          <w:sz w:val="28"/>
          <w:szCs w:val="28"/>
          <w:lang w:val="ru-RU"/>
        </w:rPr>
        <w:t>11. Руководители учреждений, подведомственных Управлению по делам культуры и спорта Карталинского муниципального округа, допустившие нецелевое  использование  бюджетных  средств,  несут  ответственность            в установленном законодательством порядке.</w:t>
      </w:r>
    </w:p>
    <w:p w14:paraId="0079ED06" w14:textId="77777777" w:rsidR="004A0C8C" w:rsidRPr="00DF2EE0" w:rsidRDefault="004A0C8C" w:rsidP="00841858">
      <w:pPr>
        <w:spacing w:after="0" w:line="240" w:lineRule="auto"/>
        <w:rPr>
          <w:rFonts w:ascii="Times New Roman" w:hAnsi="Times New Roman"/>
          <w:i w:val="0"/>
          <w:sz w:val="28"/>
          <w:szCs w:val="24"/>
          <w:lang w:val="ru-RU"/>
        </w:rPr>
      </w:pPr>
    </w:p>
    <w:sectPr w:rsidR="004A0C8C" w:rsidRPr="00DF2EE0" w:rsidSect="0084185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4BC74" w14:textId="77777777" w:rsidR="00C64001" w:rsidRDefault="00C64001" w:rsidP="00841858">
      <w:pPr>
        <w:spacing w:after="0" w:line="240" w:lineRule="auto"/>
      </w:pPr>
      <w:r>
        <w:separator/>
      </w:r>
    </w:p>
  </w:endnote>
  <w:endnote w:type="continuationSeparator" w:id="0">
    <w:p w14:paraId="42F509F3" w14:textId="77777777" w:rsidR="00C64001" w:rsidRDefault="00C64001" w:rsidP="0084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C6370" w14:textId="77777777" w:rsidR="00C64001" w:rsidRDefault="00C64001" w:rsidP="00841858">
      <w:pPr>
        <w:spacing w:after="0" w:line="240" w:lineRule="auto"/>
      </w:pPr>
      <w:r>
        <w:separator/>
      </w:r>
    </w:p>
  </w:footnote>
  <w:footnote w:type="continuationSeparator" w:id="0">
    <w:p w14:paraId="75BC9A6A" w14:textId="77777777" w:rsidR="00C64001" w:rsidRDefault="00C64001" w:rsidP="0084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4052967"/>
      <w:docPartObj>
        <w:docPartGallery w:val="Page Numbers (Top of Page)"/>
        <w:docPartUnique/>
      </w:docPartObj>
    </w:sdtPr>
    <w:sdtEndPr>
      <w:rPr>
        <w:rFonts w:ascii="Times New Roman" w:hAnsi="Times New Roman"/>
        <w:i w:val="0"/>
        <w:sz w:val="28"/>
        <w:szCs w:val="28"/>
      </w:rPr>
    </w:sdtEndPr>
    <w:sdtContent>
      <w:p w14:paraId="3CEC536D" w14:textId="77777777" w:rsidR="00841858" w:rsidRPr="00841858" w:rsidRDefault="00841858">
        <w:pPr>
          <w:pStyle w:val="a6"/>
          <w:jc w:val="center"/>
          <w:rPr>
            <w:rFonts w:ascii="Times New Roman" w:hAnsi="Times New Roman"/>
            <w:i w:val="0"/>
            <w:sz w:val="28"/>
            <w:szCs w:val="28"/>
          </w:rPr>
        </w:pPr>
        <w:r w:rsidRPr="00841858">
          <w:rPr>
            <w:rFonts w:ascii="Times New Roman" w:hAnsi="Times New Roman"/>
            <w:i w:val="0"/>
            <w:sz w:val="28"/>
            <w:szCs w:val="28"/>
          </w:rPr>
          <w:fldChar w:fldCharType="begin"/>
        </w:r>
        <w:r w:rsidRPr="00841858">
          <w:rPr>
            <w:rFonts w:ascii="Times New Roman" w:hAnsi="Times New Roman"/>
            <w:i w:val="0"/>
            <w:sz w:val="28"/>
            <w:szCs w:val="28"/>
          </w:rPr>
          <w:instrText>PAGE   \* MERGEFORMAT</w:instrText>
        </w:r>
        <w:r w:rsidRPr="00841858">
          <w:rPr>
            <w:rFonts w:ascii="Times New Roman" w:hAnsi="Times New Roman"/>
            <w:i w:val="0"/>
            <w:sz w:val="28"/>
            <w:szCs w:val="28"/>
          </w:rPr>
          <w:fldChar w:fldCharType="separate"/>
        </w:r>
        <w:r w:rsidR="00265A9C" w:rsidRPr="00265A9C">
          <w:rPr>
            <w:rFonts w:ascii="Times New Roman" w:hAnsi="Times New Roman"/>
            <w:i w:val="0"/>
            <w:noProof/>
            <w:sz w:val="28"/>
            <w:szCs w:val="28"/>
            <w:lang w:val="ru-RU"/>
          </w:rPr>
          <w:t>3</w:t>
        </w:r>
        <w:r w:rsidRPr="00841858">
          <w:rPr>
            <w:rFonts w:ascii="Times New Roman" w:hAnsi="Times New Roman"/>
            <w:i w:val="0"/>
            <w:sz w:val="28"/>
            <w:szCs w:val="28"/>
          </w:rPr>
          <w:fldChar w:fldCharType="end"/>
        </w:r>
      </w:p>
    </w:sdtContent>
  </w:sdt>
  <w:p w14:paraId="51495071" w14:textId="77777777" w:rsidR="00841858" w:rsidRPr="00841858" w:rsidRDefault="00841858">
    <w:pPr>
      <w:pStyle w:val="a6"/>
      <w:rPr>
        <w:rFonts w:ascii="Times New Roman" w:hAnsi="Times New Roman"/>
        <w:i w:val="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65"/>
    <w:rsid w:val="00095548"/>
    <w:rsid w:val="0011777B"/>
    <w:rsid w:val="001865B0"/>
    <w:rsid w:val="00265A9C"/>
    <w:rsid w:val="004010BA"/>
    <w:rsid w:val="0041689A"/>
    <w:rsid w:val="004A0C8C"/>
    <w:rsid w:val="00500C63"/>
    <w:rsid w:val="00581B07"/>
    <w:rsid w:val="005E4C9F"/>
    <w:rsid w:val="006B2265"/>
    <w:rsid w:val="007261F1"/>
    <w:rsid w:val="00750A4F"/>
    <w:rsid w:val="00841858"/>
    <w:rsid w:val="008823DF"/>
    <w:rsid w:val="008B69AA"/>
    <w:rsid w:val="009A3043"/>
    <w:rsid w:val="009C7C1D"/>
    <w:rsid w:val="00A94E12"/>
    <w:rsid w:val="00B11894"/>
    <w:rsid w:val="00B325C0"/>
    <w:rsid w:val="00B328A6"/>
    <w:rsid w:val="00C64001"/>
    <w:rsid w:val="00CF3DE1"/>
    <w:rsid w:val="00D23B61"/>
    <w:rsid w:val="00D51F6F"/>
    <w:rsid w:val="00DC3412"/>
    <w:rsid w:val="00DF2EE0"/>
    <w:rsid w:val="00E4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A29D"/>
  <w15:docId w15:val="{255E7859-72FB-4853-89AC-DAA8B54B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6F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1F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412"/>
    <w:rPr>
      <w:rFonts w:ascii="Tahoma" w:eastAsia="Calibri" w:hAnsi="Tahoma" w:cs="Tahoma"/>
      <w:i/>
      <w:iCs/>
      <w:sz w:val="16"/>
      <w:szCs w:val="16"/>
      <w:lang w:val="en-US" w:bidi="en-US"/>
    </w:rPr>
  </w:style>
  <w:style w:type="paragraph" w:styleId="a6">
    <w:name w:val="header"/>
    <w:basedOn w:val="a"/>
    <w:link w:val="a7"/>
    <w:uiPriority w:val="99"/>
    <w:unhideWhenUsed/>
    <w:rsid w:val="0084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858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8">
    <w:name w:val="footer"/>
    <w:basedOn w:val="a"/>
    <w:link w:val="a9"/>
    <w:uiPriority w:val="99"/>
    <w:unhideWhenUsed/>
    <w:rsid w:val="0084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858"/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0808-585D-40B6-A824-D5E7E8A8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Якушина</cp:lastModifiedBy>
  <cp:revision>20</cp:revision>
  <cp:lastPrinted>2026-05-26T03:22:00Z</cp:lastPrinted>
  <dcterms:created xsi:type="dcterms:W3CDTF">2026-05-08T04:41:00Z</dcterms:created>
  <dcterms:modified xsi:type="dcterms:W3CDTF">2026-05-28T11:03:00Z</dcterms:modified>
</cp:coreProperties>
</file>